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4E66" w14:textId="164EECBB" w:rsidR="000F69AC" w:rsidRPr="000F69AC" w:rsidRDefault="005F00FA" w:rsidP="000F69A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87936" behindDoc="0" locked="0" layoutInCell="1" allowOverlap="1" wp14:anchorId="675D1D17" wp14:editId="600A3313">
            <wp:simplePos x="0" y="0"/>
            <wp:positionH relativeFrom="column">
              <wp:posOffset>2672080</wp:posOffset>
            </wp:positionH>
            <wp:positionV relativeFrom="paragraph">
              <wp:posOffset>-259715</wp:posOffset>
            </wp:positionV>
            <wp:extent cx="752475" cy="940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4" t="1375" r="31999" b="6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1EE">
        <w:rPr>
          <w:rFonts w:ascii="TH SarabunPSK" w:hAnsi="TH SarabunPSK" w:cs="TH SarabunPSK"/>
          <w:noProof/>
          <w:sz w:val="32"/>
          <w:szCs w:val="32"/>
          <w:lang w:eastAsia="en-US"/>
        </w:rPr>
        <w:pict w14:anchorId="4B0A7834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427.5pt;margin-top:-21.75pt;width:46.65pt;height:24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" filled="f">
            <v:textbox>
              <w:txbxContent>
                <w:p w14:paraId="4E8E67D2" w14:textId="77777777" w:rsidR="007D4027" w:rsidRPr="007D4027" w:rsidRDefault="007D4027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D402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วช. </w:t>
                  </w:r>
                  <w:r w:rsidR="00DB6D3F" w:rsidRPr="00DB6D3F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7</w:t>
                  </w:r>
                </w:p>
              </w:txbxContent>
            </v:textbox>
          </v:shape>
        </w:pict>
      </w:r>
    </w:p>
    <w:p w14:paraId="6A69742C" w14:textId="77777777" w:rsidR="000F69AC" w:rsidRPr="000F69AC" w:rsidRDefault="000F69AC" w:rsidP="000F69A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9AA302" w14:textId="77777777" w:rsidR="000F69AC" w:rsidRDefault="000F69AC" w:rsidP="000F69A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6C7A90" w14:textId="77777777" w:rsidR="000F69AC" w:rsidRPr="0011406A" w:rsidRDefault="000F69AC" w:rsidP="000F69AC">
      <w:pPr>
        <w:spacing w:after="0" w:line="240" w:lineRule="auto"/>
        <w:contextualSpacing/>
        <w:jc w:val="center"/>
        <w:rPr>
          <w:rFonts w:ascii="TH SarabunPSK" w:hAnsi="TH SarabunPSK" w:cs="TH SarabunPSK"/>
          <w:sz w:val="12"/>
          <w:szCs w:val="12"/>
        </w:rPr>
      </w:pPr>
    </w:p>
    <w:p w14:paraId="61A6C34C" w14:textId="77777777" w:rsidR="00196E41" w:rsidRPr="0011406A" w:rsidRDefault="00DE2179" w:rsidP="000F69A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11406A">
        <w:rPr>
          <w:rFonts w:ascii="TH SarabunPSK" w:hAnsi="TH SarabunPSK" w:cs="TH SarabunPSK"/>
          <w:b/>
          <w:bCs/>
          <w:sz w:val="36"/>
          <w:szCs w:val="36"/>
          <w:cs/>
        </w:rPr>
        <w:t>แบบคำร้องขอใบ ปพ.1 (กรณีสูญหาย)</w:t>
      </w:r>
    </w:p>
    <w:p w14:paraId="559F2468" w14:textId="77777777" w:rsidR="000F69AC" w:rsidRPr="000F69AC" w:rsidRDefault="000F69AC" w:rsidP="000F69AC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554495E7" w14:textId="4AEBA1AA" w:rsidR="000F69AC" w:rsidRDefault="00DE2179" w:rsidP="000F69AC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0F69A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F00FA">
        <w:rPr>
          <w:rFonts w:ascii="TH SarabunPSK" w:hAnsi="TH SarabunPSK" w:cs="TH SarabunPSK" w:hint="cs"/>
          <w:sz w:val="32"/>
          <w:szCs w:val="32"/>
          <w:cs/>
        </w:rPr>
        <w:t>โค้งไผ่วิทยา</w:t>
      </w:r>
    </w:p>
    <w:p w14:paraId="43379CE1" w14:textId="77777777" w:rsidR="000F69AC" w:rsidRPr="000F69AC" w:rsidRDefault="000F69AC" w:rsidP="000F69AC">
      <w:pPr>
        <w:spacing w:after="0" w:line="240" w:lineRule="auto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478A3509" w14:textId="121F2045" w:rsidR="00DE2179" w:rsidRDefault="00DE2179" w:rsidP="000F69AC">
      <w:pPr>
        <w:spacing w:after="0" w:line="240" w:lineRule="auto"/>
        <w:contextualSpacing/>
        <w:jc w:val="right"/>
        <w:rPr>
          <w:rFonts w:ascii="TH SarabunPSK" w:hAnsi="TH SarabunPSK" w:cs="TH SarabunPSK"/>
          <w:sz w:val="16"/>
          <w:szCs w:val="16"/>
        </w:rPr>
      </w:pPr>
      <w:r w:rsidRPr="000F69AC">
        <w:rPr>
          <w:rFonts w:ascii="TH SarabunPSK" w:hAnsi="TH SarabunPSK" w:cs="TH SarabunPSK"/>
          <w:sz w:val="32"/>
          <w:szCs w:val="32"/>
          <w:cs/>
        </w:rPr>
        <w:t>วันที่.......... เดือน ................................ พ.ศ. .............</w:t>
      </w:r>
    </w:p>
    <w:p w14:paraId="1C21772F" w14:textId="77777777" w:rsidR="000F69AC" w:rsidRPr="000F69AC" w:rsidRDefault="000F69AC" w:rsidP="000F69AC">
      <w:pPr>
        <w:spacing w:after="0" w:line="240" w:lineRule="auto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4AE6028A" w14:textId="77777777" w:rsidR="00DE2179" w:rsidRDefault="00DE2179" w:rsidP="000F69AC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0F69AC">
        <w:rPr>
          <w:rFonts w:ascii="TH SarabunPSK" w:hAnsi="TH SarabunPSK" w:cs="TH SarabunPSK"/>
          <w:sz w:val="32"/>
          <w:szCs w:val="32"/>
          <w:cs/>
        </w:rPr>
        <w:t>เรื่อง   ขอรับใบระเบียนแสดงผลการเรียน</w:t>
      </w:r>
    </w:p>
    <w:p w14:paraId="74FC585F" w14:textId="77777777" w:rsidR="000F69AC" w:rsidRPr="000F69AC" w:rsidRDefault="000F69AC" w:rsidP="000F69AC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0FD73877" w14:textId="12513776" w:rsidR="00DE2179" w:rsidRDefault="00DE2179" w:rsidP="000F69AC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0F69AC">
        <w:rPr>
          <w:rFonts w:ascii="TH SarabunPSK" w:hAnsi="TH SarabunPSK" w:cs="TH SarabunPSK"/>
          <w:sz w:val="32"/>
          <w:szCs w:val="32"/>
          <w:cs/>
        </w:rPr>
        <w:t>เรียน   ผู้อำนวยการ</w:t>
      </w:r>
      <w:r w:rsidR="0011406A" w:rsidRPr="0011406A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F00FA">
        <w:rPr>
          <w:rFonts w:ascii="TH SarabunPSK" w:hAnsi="TH SarabunPSK" w:cs="TH SarabunPSK"/>
          <w:sz w:val="32"/>
          <w:szCs w:val="32"/>
          <w:cs/>
        </w:rPr>
        <w:t>โค้งไผ่วิทยา</w:t>
      </w:r>
      <w:r w:rsidR="0011406A" w:rsidRPr="001140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E9DDBC3" w14:textId="77777777" w:rsidR="000F69AC" w:rsidRPr="000F69AC" w:rsidRDefault="000F69AC" w:rsidP="000F69AC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190499F7" w14:textId="19CE1598" w:rsidR="00DE2179" w:rsidRDefault="00DE2179" w:rsidP="0011406A">
      <w:pPr>
        <w:spacing w:after="12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0F69AC">
        <w:rPr>
          <w:rFonts w:ascii="TH SarabunPSK" w:hAnsi="TH SarabunPSK" w:cs="TH SarabunPSK"/>
          <w:sz w:val="32"/>
          <w:szCs w:val="32"/>
          <w:cs/>
        </w:rPr>
        <w:tab/>
      </w:r>
      <w:r w:rsidRPr="000F69AC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</w:t>
      </w:r>
      <w:r w:rsidR="00385305" w:rsidRPr="00385305">
        <w:rPr>
          <w:rFonts w:ascii="TH SarabunPSK" w:hAnsi="TH SarabunPSK" w:cs="TH SarabunPSK"/>
          <w:sz w:val="32"/>
          <w:szCs w:val="32"/>
          <w:cs/>
        </w:rPr>
        <w:t>(เด็กชาย / เด็กหญิง / นาย / นางสาว)</w:t>
      </w:r>
      <w:r w:rsidRPr="000F69AC">
        <w:rPr>
          <w:rFonts w:ascii="TH SarabunPSK" w:hAnsi="TH SarabunPSK" w:cs="TH SarabunPSK"/>
          <w:sz w:val="32"/>
          <w:szCs w:val="32"/>
          <w:cs/>
        </w:rPr>
        <w:t>......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69A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0F69AC">
        <w:rPr>
          <w:rFonts w:ascii="TH SarabunPSK" w:hAnsi="TH SarabunPSK" w:cs="TH SarabunPSK"/>
          <w:sz w:val="32"/>
          <w:szCs w:val="32"/>
          <w:cs/>
        </w:rPr>
        <w:t xml:space="preserve">.....................มีความประสงค์ขอใบระเบียนแสดงผลการเรียนระดับชั้น </w:t>
      </w:r>
      <w:r w:rsidR="003853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D194A">
        <w:rPr>
          <w:rFonts w:ascii="TH SarabunPSK" w:hAnsi="TH SarabunPSK" w:cs="TH SarabunPSK"/>
          <w:sz w:val="32"/>
          <w:szCs w:val="32"/>
        </w:rPr>
        <w:t xml:space="preserve"> </w:t>
      </w:r>
      <w:r w:rsidR="00042F7E">
        <w:rPr>
          <w:rFonts w:ascii="TH SarabunPSK" w:hAnsi="TH SarabunPSK" w:cs="TH SarabunPSK"/>
          <w:sz w:val="32"/>
          <w:szCs w:val="32"/>
          <w:cs/>
        </w:rPr>
        <w:t>มัธยมศึกษาต</w:t>
      </w:r>
      <w:r w:rsidR="00042F7E">
        <w:rPr>
          <w:rFonts w:ascii="TH SarabunPSK" w:hAnsi="TH SarabunPSK" w:cs="TH SarabunPSK" w:hint="cs"/>
          <w:sz w:val="32"/>
          <w:szCs w:val="32"/>
          <w:cs/>
        </w:rPr>
        <w:t>้น</w:t>
      </w:r>
      <w:r w:rsidR="00AD19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194A">
        <w:rPr>
          <w:rFonts w:ascii="TH SarabunPSK" w:hAnsi="TH SarabunPSK" w:cs="TH SarabunPSK"/>
          <w:sz w:val="32"/>
          <w:szCs w:val="32"/>
        </w:rPr>
        <w:t xml:space="preserve"> </w:t>
      </w:r>
      <w:r w:rsidR="0038530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F69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1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9AC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385305">
        <w:rPr>
          <w:rFonts w:ascii="TH SarabunPSK" w:hAnsi="TH SarabunPSK" w:cs="TH SarabunPSK" w:hint="cs"/>
          <w:sz w:val="32"/>
          <w:szCs w:val="32"/>
          <w:cs/>
        </w:rPr>
        <w:t xml:space="preserve">ปลาย            </w:t>
      </w:r>
      <w:r w:rsidRPr="000F69AC">
        <w:rPr>
          <w:rFonts w:ascii="TH SarabunPSK" w:hAnsi="TH SarabunPSK" w:cs="TH SarabunPSK"/>
          <w:sz w:val="32"/>
          <w:szCs w:val="32"/>
          <w:cs/>
        </w:rPr>
        <w:t>เลขป</w:t>
      </w:r>
      <w:r w:rsidR="00385305">
        <w:rPr>
          <w:rFonts w:ascii="TH SarabunPSK" w:hAnsi="TH SarabunPSK" w:cs="TH SarabunPSK"/>
          <w:sz w:val="32"/>
          <w:szCs w:val="32"/>
          <w:cs/>
        </w:rPr>
        <w:t>ระจำตัว</w:t>
      </w:r>
      <w:r w:rsidRPr="000F69AC">
        <w:rPr>
          <w:rFonts w:ascii="TH SarabunPSK" w:hAnsi="TH SarabunPSK" w:cs="TH SarabunPSK"/>
          <w:sz w:val="32"/>
          <w:szCs w:val="32"/>
          <w:cs/>
        </w:rPr>
        <w:t>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</w:t>
      </w:r>
      <w:r w:rsidRPr="000F69AC">
        <w:rPr>
          <w:rFonts w:ascii="TH SarabunPSK" w:hAnsi="TH SarabunPSK" w:cs="TH SarabunPSK"/>
          <w:sz w:val="32"/>
          <w:szCs w:val="32"/>
          <w:cs/>
        </w:rPr>
        <w:t>.............ชั้น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</w:t>
      </w:r>
      <w:r w:rsidRPr="000F69AC">
        <w:rPr>
          <w:rFonts w:ascii="TH SarabunPSK" w:hAnsi="TH SarabunPSK" w:cs="TH SarabunPSK"/>
          <w:sz w:val="32"/>
          <w:szCs w:val="32"/>
          <w:cs/>
        </w:rPr>
        <w:t>.......ปีการศึกษา(ที่จบ)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</w:t>
      </w:r>
      <w:r w:rsidR="00385305">
        <w:rPr>
          <w:rFonts w:ascii="TH SarabunPSK" w:hAnsi="TH SarabunPSK" w:cs="TH SarabunPSK"/>
          <w:sz w:val="32"/>
          <w:szCs w:val="32"/>
          <w:cs/>
        </w:rPr>
        <w:t>..........เกิดวันที่.....</w:t>
      </w:r>
      <w:r w:rsidRPr="000F69AC">
        <w:rPr>
          <w:rFonts w:ascii="TH SarabunPSK" w:hAnsi="TH SarabunPSK" w:cs="TH SarabunPSK"/>
          <w:sz w:val="32"/>
          <w:szCs w:val="32"/>
          <w:cs/>
        </w:rPr>
        <w:t>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</w:t>
      </w:r>
      <w:r w:rsidR="00385305">
        <w:rPr>
          <w:rFonts w:ascii="TH SarabunPSK" w:hAnsi="TH SarabunPSK" w:cs="TH SarabunPSK"/>
          <w:sz w:val="32"/>
          <w:szCs w:val="32"/>
          <w:cs/>
        </w:rPr>
        <w:t>..เดือน.........</w:t>
      </w:r>
      <w:r w:rsidRPr="000F69AC">
        <w:rPr>
          <w:rFonts w:ascii="TH SarabunPSK" w:hAnsi="TH SarabunPSK" w:cs="TH SarabunPSK"/>
          <w:sz w:val="32"/>
          <w:szCs w:val="32"/>
          <w:cs/>
        </w:rPr>
        <w:t>...........พ.ศ. 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F69AC">
        <w:rPr>
          <w:rFonts w:ascii="TH SarabunPSK" w:hAnsi="TH SarabunPSK" w:cs="TH SarabunPSK"/>
          <w:sz w:val="32"/>
          <w:szCs w:val="32"/>
          <w:cs/>
        </w:rPr>
        <w:t>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</w:t>
      </w:r>
      <w:r w:rsidRPr="000F69AC">
        <w:rPr>
          <w:rFonts w:ascii="TH SarabunPSK" w:hAnsi="TH SarabunPSK" w:cs="TH SarabunPSK"/>
          <w:sz w:val="32"/>
          <w:szCs w:val="32"/>
          <w:cs/>
        </w:rPr>
        <w:t>.....ชื่อบิดา...............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F69A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0F152D" w:rsidRPr="000F69AC">
        <w:rPr>
          <w:rFonts w:ascii="TH SarabunPSK" w:hAnsi="TH SarabunPSK" w:cs="TH SarabunPSK"/>
          <w:sz w:val="32"/>
          <w:szCs w:val="32"/>
          <w:cs/>
        </w:rPr>
        <w:t>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</w:t>
      </w:r>
      <w:r w:rsidR="000F152D" w:rsidRPr="000F69AC">
        <w:rPr>
          <w:rFonts w:ascii="TH SarabunPSK" w:hAnsi="TH SarabunPSK" w:cs="TH SarabunPSK"/>
          <w:sz w:val="32"/>
          <w:szCs w:val="32"/>
          <w:cs/>
        </w:rPr>
        <w:t>.............</w:t>
      </w:r>
      <w:r w:rsidRPr="000F69AC">
        <w:rPr>
          <w:rFonts w:ascii="TH SarabunPSK" w:hAnsi="TH SarabunPSK" w:cs="TH SarabunPSK"/>
          <w:sz w:val="32"/>
          <w:szCs w:val="32"/>
          <w:cs/>
        </w:rPr>
        <w:t>.. ชื่อมารดา..............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F69AC">
        <w:rPr>
          <w:rFonts w:ascii="TH SarabunPSK" w:hAnsi="TH SarabunPSK" w:cs="TH SarabunPSK"/>
          <w:sz w:val="32"/>
          <w:szCs w:val="32"/>
          <w:cs/>
        </w:rPr>
        <w:t>.............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F69AC">
        <w:rPr>
          <w:rFonts w:ascii="TH SarabunPSK" w:hAnsi="TH SarabunPSK" w:cs="TH SarabunPSK"/>
          <w:sz w:val="32"/>
          <w:szCs w:val="32"/>
          <w:cs/>
        </w:rPr>
        <w:t>............เข้าโรงเรียน</w:t>
      </w:r>
      <w:r w:rsidR="005F00FA">
        <w:rPr>
          <w:rFonts w:ascii="TH SarabunPSK" w:hAnsi="TH SarabunPSK" w:cs="TH SarabunPSK" w:hint="cs"/>
          <w:sz w:val="32"/>
          <w:szCs w:val="32"/>
          <w:cs/>
        </w:rPr>
        <w:t>โค้งไผ่วิทยา</w:t>
      </w:r>
      <w:r w:rsidR="0038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9AC">
        <w:rPr>
          <w:rFonts w:ascii="TH SarabunPSK" w:hAnsi="TH SarabunPSK" w:cs="TH SarabunPSK"/>
          <w:sz w:val="32"/>
          <w:szCs w:val="32"/>
          <w:cs/>
        </w:rPr>
        <w:t xml:space="preserve"> เมื่อวันที่ 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F69AC">
        <w:rPr>
          <w:rFonts w:ascii="TH SarabunPSK" w:hAnsi="TH SarabunPSK" w:cs="TH SarabunPSK"/>
          <w:sz w:val="32"/>
          <w:szCs w:val="32"/>
          <w:cs/>
        </w:rPr>
        <w:t>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F69AC">
        <w:rPr>
          <w:rFonts w:ascii="TH SarabunPSK" w:hAnsi="TH SarabunPSK" w:cs="TH SarabunPSK"/>
          <w:sz w:val="32"/>
          <w:szCs w:val="32"/>
          <w:cs/>
        </w:rPr>
        <w:t>...เดือน ......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</w:t>
      </w:r>
      <w:r w:rsidRPr="000F69AC">
        <w:rPr>
          <w:rFonts w:ascii="TH SarabunPSK" w:hAnsi="TH SarabunPSK" w:cs="TH SarabunPSK"/>
          <w:sz w:val="32"/>
          <w:szCs w:val="32"/>
          <w:cs/>
        </w:rPr>
        <w:t>.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F69AC">
        <w:rPr>
          <w:rFonts w:ascii="TH SarabunPSK" w:hAnsi="TH SarabunPSK" w:cs="TH SarabunPSK"/>
          <w:sz w:val="32"/>
          <w:szCs w:val="32"/>
          <w:cs/>
        </w:rPr>
        <w:t>........ พ.ศ. ...</w:t>
      </w:r>
      <w:r w:rsidR="000F152D" w:rsidRPr="000F69AC">
        <w:rPr>
          <w:rFonts w:ascii="TH SarabunPSK" w:hAnsi="TH SarabunPSK" w:cs="TH SarabunPSK"/>
          <w:sz w:val="32"/>
          <w:szCs w:val="32"/>
          <w:cs/>
        </w:rPr>
        <w:t>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F152D" w:rsidRPr="000F69AC">
        <w:rPr>
          <w:rFonts w:ascii="TH SarabunPSK" w:hAnsi="TH SarabunPSK" w:cs="TH SarabunPSK"/>
          <w:sz w:val="32"/>
          <w:szCs w:val="32"/>
          <w:cs/>
        </w:rPr>
        <w:t>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</w:t>
      </w:r>
      <w:r w:rsidR="00AD194A">
        <w:rPr>
          <w:rFonts w:ascii="TH SarabunPSK" w:hAnsi="TH SarabunPSK" w:cs="TH SarabunPSK" w:hint="cs"/>
          <w:sz w:val="32"/>
          <w:szCs w:val="32"/>
          <w:cs/>
        </w:rPr>
        <w:t>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F69AC">
        <w:rPr>
          <w:rFonts w:ascii="TH SarabunPSK" w:hAnsi="TH SarabunPSK" w:cs="TH SarabunPSK"/>
          <w:sz w:val="32"/>
          <w:szCs w:val="32"/>
          <w:cs/>
        </w:rPr>
        <w:t>.... และออกจากโรงเรียนเมื่อวันที่ .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.</w:t>
      </w:r>
      <w:r w:rsidRPr="000F69AC">
        <w:rPr>
          <w:rFonts w:ascii="TH SarabunPSK" w:hAnsi="TH SarabunPSK" w:cs="TH SarabunPSK"/>
          <w:sz w:val="32"/>
          <w:szCs w:val="32"/>
          <w:cs/>
        </w:rPr>
        <w:t>.... เดือน ............................. พ.ศ. ......</w:t>
      </w:r>
      <w:r w:rsidR="00385305">
        <w:rPr>
          <w:rFonts w:ascii="TH SarabunPSK" w:hAnsi="TH SarabunPSK" w:cs="TH SarabunPSK" w:hint="cs"/>
          <w:sz w:val="32"/>
          <w:szCs w:val="32"/>
          <w:cs/>
        </w:rPr>
        <w:t>..</w:t>
      </w:r>
      <w:r w:rsidRPr="000F69AC">
        <w:rPr>
          <w:rFonts w:ascii="TH SarabunPSK" w:hAnsi="TH SarabunPSK" w:cs="TH SarabunPSK"/>
          <w:sz w:val="32"/>
          <w:szCs w:val="32"/>
          <w:cs/>
        </w:rPr>
        <w:t>...... โทร ...........................</w:t>
      </w:r>
      <w:r w:rsidR="00AD194A">
        <w:rPr>
          <w:rFonts w:ascii="TH SarabunPSK" w:hAnsi="TH SarabunPSK" w:cs="TH SarabunPSK" w:hint="cs"/>
          <w:sz w:val="32"/>
          <w:szCs w:val="32"/>
          <w:cs/>
        </w:rPr>
        <w:t>.</w:t>
      </w:r>
      <w:r w:rsidRPr="000F69A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0934F34" w14:textId="77777777" w:rsidR="00385305" w:rsidRPr="00385305" w:rsidRDefault="00385305" w:rsidP="000F69AC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0E5259C2" w14:textId="77777777" w:rsidR="00DE2179" w:rsidRDefault="00DE2179" w:rsidP="000F69AC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0F69AC">
        <w:rPr>
          <w:rFonts w:ascii="TH SarabunPSK" w:hAnsi="TH SarabunPSK" w:cs="TH SarabunPSK"/>
          <w:sz w:val="32"/>
          <w:szCs w:val="32"/>
          <w:cs/>
        </w:rPr>
        <w:tab/>
      </w:r>
      <w:r w:rsidRPr="000F69AC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ได้แนบเอกสารหลักฐานต่างๆ มาด้วยแล้ว</w:t>
      </w:r>
    </w:p>
    <w:p w14:paraId="084A0F1E" w14:textId="77777777" w:rsidR="00385305" w:rsidRPr="00385305" w:rsidRDefault="00385305" w:rsidP="000F69AC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1C32A8C0" w14:textId="0E18D046" w:rsidR="00DE2179" w:rsidRPr="00385305" w:rsidRDefault="00385305" w:rsidP="0038530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331EE">
        <w:rPr>
          <w:rFonts w:ascii="TH SarabunPSK" w:hAnsi="TH SarabunPSK" w:cs="TH SarabunPSK"/>
          <w:sz w:val="32"/>
          <w:szCs w:val="32"/>
        </w:rPr>
        <w:t xml:space="preserve"> </w:t>
      </w:r>
      <w:r w:rsidR="00DE2179" w:rsidRPr="00385305">
        <w:rPr>
          <w:rFonts w:ascii="TH SarabunPSK" w:hAnsi="TH SarabunPSK" w:cs="TH SarabunPSK"/>
          <w:sz w:val="32"/>
          <w:szCs w:val="32"/>
          <w:cs/>
        </w:rPr>
        <w:t>หลักฐานการแจ้งความ</w:t>
      </w:r>
      <w:r w:rsidR="00DE2179" w:rsidRPr="00385305">
        <w:rPr>
          <w:rFonts w:ascii="TH SarabunPSK" w:hAnsi="TH SarabunPSK" w:cs="TH SarabunPSK"/>
          <w:sz w:val="32"/>
          <w:szCs w:val="32"/>
          <w:cs/>
        </w:rPr>
        <w:tab/>
      </w:r>
      <w:r w:rsidR="00725149">
        <w:rPr>
          <w:rFonts w:ascii="TH SarabunPSK" w:hAnsi="TH SarabunPSK" w:cs="TH SarabunPSK" w:hint="cs"/>
          <w:sz w:val="32"/>
          <w:szCs w:val="32"/>
          <w:cs/>
        </w:rPr>
        <w:tab/>
      </w:r>
      <w:r w:rsidR="00725149">
        <w:rPr>
          <w:rFonts w:ascii="TH SarabunPSK" w:hAnsi="TH SarabunPSK" w:cs="TH SarabunPSK" w:hint="cs"/>
          <w:sz w:val="32"/>
          <w:szCs w:val="32"/>
          <w:cs/>
        </w:rPr>
        <w:tab/>
      </w:r>
      <w:r w:rsidR="007141DB">
        <w:rPr>
          <w:rFonts w:ascii="TH SarabunPSK" w:hAnsi="TH SarabunPSK" w:cs="TH SarabunPSK"/>
          <w:sz w:val="32"/>
          <w:szCs w:val="32"/>
          <w:cs/>
        </w:rPr>
        <w:tab/>
      </w:r>
      <w:r w:rsidR="00DE2179" w:rsidRPr="00385305">
        <w:rPr>
          <w:rFonts w:ascii="TH SarabunPSK" w:hAnsi="TH SarabunPSK" w:cs="TH SarabunPSK"/>
          <w:sz w:val="32"/>
          <w:szCs w:val="32"/>
          <w:cs/>
        </w:rPr>
        <w:t>จำนวน  ............... ฉบับ</w:t>
      </w:r>
    </w:p>
    <w:p w14:paraId="5E807FBA" w14:textId="5EECD007" w:rsidR="00DE2179" w:rsidRPr="000F69AC" w:rsidRDefault="00385305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0331EE">
        <w:rPr>
          <w:rFonts w:ascii="TH SarabunPSK" w:hAnsi="TH SarabunPSK" w:cs="TH SarabunPSK"/>
          <w:sz w:val="32"/>
          <w:szCs w:val="32"/>
        </w:rPr>
        <w:t xml:space="preserve"> </w:t>
      </w:r>
      <w:r w:rsidR="00DE2179" w:rsidRPr="000F69AC">
        <w:rPr>
          <w:rFonts w:ascii="TH SarabunPSK" w:hAnsi="TH SarabunPSK" w:cs="TH SarabunPSK"/>
          <w:sz w:val="32"/>
          <w:szCs w:val="32"/>
          <w:cs/>
        </w:rPr>
        <w:t xml:space="preserve">รูปถ่ายขนาด 1.5 นิ้ว </w:t>
      </w:r>
      <w:r w:rsidR="00725149">
        <w:rPr>
          <w:rFonts w:ascii="TH SarabunPSK" w:hAnsi="TH SarabunPSK" w:cs="TH SarabunPSK" w:hint="cs"/>
          <w:sz w:val="32"/>
          <w:szCs w:val="32"/>
          <w:cs/>
        </w:rPr>
        <w:t xml:space="preserve">/ 2 นิ้ว </w:t>
      </w:r>
      <w:r w:rsidR="00DE2179" w:rsidRPr="000F69AC">
        <w:rPr>
          <w:rFonts w:ascii="TH SarabunPSK" w:hAnsi="TH SarabunPSK" w:cs="TH SarabunPSK"/>
          <w:sz w:val="32"/>
          <w:szCs w:val="32"/>
          <w:cs/>
        </w:rPr>
        <w:t xml:space="preserve">(ถ่ายไว้ไม่เกิน 6 เดือน)   </w:t>
      </w:r>
      <w:r w:rsidR="00725149">
        <w:rPr>
          <w:rFonts w:ascii="TH SarabunPSK" w:hAnsi="TH SarabunPSK" w:cs="TH SarabunPSK" w:hint="cs"/>
          <w:sz w:val="32"/>
          <w:szCs w:val="32"/>
          <w:cs/>
        </w:rPr>
        <w:tab/>
      </w:r>
      <w:r w:rsidR="00DE2179" w:rsidRPr="000F69AC">
        <w:rPr>
          <w:rFonts w:ascii="TH SarabunPSK" w:hAnsi="TH SarabunPSK" w:cs="TH SarabunPSK"/>
          <w:sz w:val="32"/>
          <w:szCs w:val="32"/>
          <w:cs/>
        </w:rPr>
        <w:t>จำนวน ................ รูป</w:t>
      </w:r>
    </w:p>
    <w:p w14:paraId="02B0E255" w14:textId="24EACDFB" w:rsidR="00DE2179" w:rsidRDefault="00385305" w:rsidP="000F69AC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0331EE">
        <w:rPr>
          <w:rFonts w:ascii="TH SarabunPSK" w:hAnsi="TH SarabunPSK" w:cs="TH SarabunPSK"/>
          <w:sz w:val="32"/>
          <w:szCs w:val="32"/>
        </w:rPr>
        <w:t xml:space="preserve"> </w:t>
      </w:r>
      <w:r w:rsidR="00DE2179" w:rsidRPr="000F69AC">
        <w:rPr>
          <w:rFonts w:ascii="TH SarabunPSK" w:hAnsi="TH SarabunPSK" w:cs="TH SarabunPSK"/>
          <w:sz w:val="32"/>
          <w:szCs w:val="32"/>
          <w:cs/>
        </w:rPr>
        <w:t>สำเนาบัตรประชาชน</w:t>
      </w:r>
    </w:p>
    <w:p w14:paraId="56E78F99" w14:textId="77777777" w:rsidR="00385305" w:rsidRPr="00385305" w:rsidRDefault="00385305" w:rsidP="000F69AC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0C7CCDAF" w14:textId="1E6AFA27" w:rsidR="00DE2179" w:rsidRPr="000F69AC" w:rsidRDefault="00DE2179" w:rsidP="000F69AC">
      <w:pPr>
        <w:spacing w:before="240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F69AC">
        <w:rPr>
          <w:rFonts w:ascii="TH SarabunPSK" w:hAnsi="TH SarabunPSK" w:cs="TH SarabunPSK"/>
          <w:sz w:val="32"/>
          <w:szCs w:val="32"/>
          <w:cs/>
        </w:rPr>
        <w:tab/>
      </w:r>
      <w:r w:rsidRPr="000F69A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2AEB68AD" w14:textId="090B5F25" w:rsidR="00DE2179" w:rsidRPr="000F69AC" w:rsidRDefault="000331EE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 w14:anchorId="192404FC">
          <v:shape id="Text Box 8" o:spid="_x0000_s1027" type="#_x0000_t202" style="position:absolute;margin-left:273.15pt;margin-top:1.05pt;width:189.4pt;height:90.35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RBtw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" filled="f" stroked="f">
            <v:textbox style="mso-fit-shape-to-text:t">
              <w:txbxContent>
                <w:p w14:paraId="35D87C2E" w14:textId="76E15A05" w:rsidR="0011406A" w:rsidRPr="0011406A" w:rsidRDefault="0011406A" w:rsidP="000F152D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140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7141D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1140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แสดงความนับถือ</w:t>
                  </w:r>
                </w:p>
                <w:p w14:paraId="4D20C5E7" w14:textId="77777777" w:rsidR="0011406A" w:rsidRPr="0011406A" w:rsidRDefault="0011406A" w:rsidP="000F152D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D551CE9" w14:textId="77777777" w:rsidR="0011406A" w:rsidRPr="0011406A" w:rsidRDefault="0011406A" w:rsidP="000F152D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140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="007D402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Pr="001140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</w:t>
                  </w:r>
                </w:p>
                <w:p w14:paraId="4543095C" w14:textId="11843BE2" w:rsidR="0011406A" w:rsidRPr="0011406A" w:rsidRDefault="0011406A" w:rsidP="000F152D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140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="007141D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1140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...................</w:t>
                  </w:r>
                  <w:r w:rsidR="007D402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  <w:r w:rsidRPr="001140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)</w:t>
                  </w:r>
                </w:p>
              </w:txbxContent>
            </v:textbox>
          </v:shape>
        </w:pict>
      </w:r>
    </w:p>
    <w:p w14:paraId="241B6DDF" w14:textId="77777777" w:rsidR="00DE2179" w:rsidRPr="000F69AC" w:rsidRDefault="00DE2179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B52C041" w14:textId="77777777" w:rsidR="00385305" w:rsidRDefault="00385305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0A658F3" w14:textId="77777777" w:rsidR="00385305" w:rsidRDefault="00385305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8AF4C3A" w14:textId="2FBC30F0" w:rsidR="00385305" w:rsidRPr="00055A98" w:rsidRDefault="00385305" w:rsidP="000F69AC">
      <w:pPr>
        <w:spacing w:after="0" w:line="240" w:lineRule="auto"/>
        <w:contextualSpacing/>
        <w:rPr>
          <w:rFonts w:ascii="TH SarabunPSK" w:hAnsi="TH SarabunPSK" w:cs="TH SarabunPSK"/>
          <w:szCs w:val="22"/>
        </w:rPr>
      </w:pPr>
    </w:p>
    <w:p w14:paraId="080C20C5" w14:textId="42ACBBFF" w:rsidR="00385305" w:rsidRDefault="000331EE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 w14:anchorId="0D52F5CF">
          <v:group id="_x0000_s1034" style="position:absolute;margin-left:16.9pt;margin-top:2.85pt;width:442.3pt;height:214.6pt;z-index:251691008" coordorigin="1778,11526" coordsize="8846,4292">
            <v:shape id="Text Box 18" o:spid="_x0000_s1028" type="#_x0000_t202" style="position:absolute;left:1781;top:11526;width:4420;height:21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" filled="f" strokecolor="black [3213]">
              <v:textbox style="mso-next-textbox:#Text Box 18;mso-fit-shape-to-text:t">
                <w:txbxContent>
                  <w:p w14:paraId="7EC71DCD" w14:textId="23CBB838" w:rsidR="0011406A" w:rsidRPr="000F6A0F" w:rsidRDefault="007141DB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  <w:u w:val="single"/>
                      </w:rPr>
                    </w:pPr>
                    <w:r w:rsidRPr="007141D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    </w:t>
                    </w:r>
                    <w:r w:rsidR="00042F7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u w:val="single"/>
                        <w:cs/>
                      </w:rPr>
                      <w:t>ความคิดเห็น</w:t>
                    </w:r>
                    <w:r w:rsidR="0011406A" w:rsidRPr="000F6A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u w:val="single"/>
                        <w:cs/>
                      </w:rPr>
                      <w:t>นายทะเบียน</w:t>
                    </w:r>
                  </w:p>
                  <w:p w14:paraId="37CF3B3B" w14:textId="77777777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sym w:font="Wingdings 2" w:char="F0A3"/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เห็นควรดำเนินการ</w:t>
                    </w:r>
                  </w:p>
                  <w:p w14:paraId="242026B8" w14:textId="77777777" w:rsidR="0011406A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sym w:font="Wingdings 2" w:char="F0A3"/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ไม่ควรดำเนินการ เนื่องจาก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</w:t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</w:t>
                    </w:r>
                  </w:p>
                  <w:p w14:paraId="007A23FC" w14:textId="77777777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68C3246E" w14:textId="011EFD89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ลงชื่อ)..................</w:t>
                    </w:r>
                    <w:r w:rsidR="007141D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</w:t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............</w:t>
                    </w:r>
                  </w:p>
                  <w:p w14:paraId="21597E69" w14:textId="1CF11FAD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       (</w:t>
                    </w:r>
                    <w:r w:rsidRPr="000F6A0F"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 xml:space="preserve"> </w:t>
                    </w:r>
                    <w:r w:rsidR="007141DB"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>นางเตือนตา ยอดนครจง.</w:t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</v:shape>
            <v:shape id="Text Box 9" o:spid="_x0000_s1030" type="#_x0000_t202" style="position:absolute;left:1778;top:13670;width:4420;height:2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C7cMA&#10;AADaAAAADwAAAGRycy9kb3ducmV2LnhtbESPT2vCQBTE74LfYXkFb7ppsSIxq4i0pQct+Kf0+si+&#10;ZIPZtyG7iem37woFj8PM/IbJNoOtRU+trxwreJ4lIIhzpysuFVzO79MlCB+QNdaOScEvedisx6MM&#10;U+1ufKT+FEoRIexTVGBCaFIpfW7Iop+5hjh6hWsthijbUuoWbxFua/mSJAtpseK4YLChnaH8euqs&#10;go/r177fJ92bvJRFl7/+aP42B6UmT8N2BSLQEB7h//anVjCH+5V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cC7cMAAADaAAAADwAAAAAAAAAAAAAAAACYAgAAZHJzL2Rv&#10;d25yZXYueG1sUEsFBgAAAAAEAAQA9QAAAIgDAAAAAA==&#10;" filled="f" strokecolor="black [3213]">
              <v:textbox style="mso-next-textbox:#Text Box 9;mso-fit-shape-to-text:t">
                <w:txbxContent>
                  <w:p w14:paraId="707383F9" w14:textId="77777777" w:rsidR="0011406A" w:rsidRPr="000F6A0F" w:rsidRDefault="00042F7E" w:rsidP="000F6A0F">
                    <w:pPr>
                      <w:spacing w:after="0" w:line="240" w:lineRule="auto"/>
                      <w:contextualSpacing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u w:val="single"/>
                      </w:rPr>
                    </w:pPr>
                    <w:r w:rsidRPr="00042F7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u w:val="single"/>
                        <w:cs/>
                      </w:rPr>
                      <w:t>ความคิดเห็น</w:t>
                    </w:r>
                    <w:r w:rsidR="0011406A" w:rsidRPr="000F6A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u w:val="single"/>
                        <w:cs/>
                      </w:rPr>
                      <w:t>รองผู้อำนวยการโรงเรียน</w:t>
                    </w:r>
                  </w:p>
                  <w:p w14:paraId="1A9AE5A4" w14:textId="77777777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sym w:font="Wingdings 2" w:char="F0A3"/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เห็นควรดำเนินการ</w:t>
                    </w:r>
                  </w:p>
                  <w:p w14:paraId="43687F19" w14:textId="77777777" w:rsidR="0011406A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sym w:font="Wingdings 2" w:char="F0A3"/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ไม่ควรดำเนินการ เนื่องจาก.............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</w:t>
                    </w:r>
                  </w:p>
                  <w:p w14:paraId="1AE0B69B" w14:textId="77777777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39CA0797" w14:textId="44E0B004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(ลงชื่อ).........................</w:t>
                    </w:r>
                    <w:r w:rsidR="00566F5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</w:t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........</w:t>
                    </w:r>
                  </w:p>
                  <w:p w14:paraId="1691F6F0" w14:textId="4EDDC26E" w:rsidR="0011406A" w:rsidRPr="000F6A0F" w:rsidRDefault="00566F50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</w:t>
                    </w:r>
                    <w:r w:rsidR="0011406A"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(</w:t>
                    </w:r>
                    <w:r w:rsidR="00D67471"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 xml:space="preserve"> นาง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>ธนพรรณ ปรางโท้</w:t>
                    </w:r>
                    <w:r w:rsidR="0011406A"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</v:shape>
            <v:shape id="Text Box 13" o:spid="_x0000_s1031" type="#_x0000_t202" style="position:absolute;left:6204;top:13668;width:4420;height:2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ndsMA&#10;AADaAAAADwAAAGRycy9kb3ducmV2LnhtbESPzWrDMBCE74W8g9hAbo3cgktxo5hQkpJDWmiSkuti&#10;bSxja2Us+advXxUCOQ4z8w2zyifbiIE6XzlW8LRMQBAXTldcKjifdo+vIHxA1tg4JgW/5CFfzx5W&#10;mGk38jcNx1CKCGGfoQITQptJ6QtDFv3StcTRu7rOYoiyK6XucIxw28jnJHmRFiuOCwZbejdU1Mfe&#10;Kviovw7DIem38lxe+yK9aP4xn0ot5tPmDUSgKdzDt/ZeK0jh/0q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undsMAAADaAAAADwAAAAAAAAAAAAAAAACYAgAAZHJzL2Rv&#10;d25yZXYueG1sUEsFBgAAAAAEAAQA9QAAAIgDAAAAAA==&#10;" filled="f" strokecolor="black [3213]">
              <v:textbox style="mso-next-textbox:#Text Box 13;mso-fit-shape-to-text:t">
                <w:txbxContent>
                  <w:p w14:paraId="3A4DF32C" w14:textId="77777777" w:rsidR="0011406A" w:rsidRPr="000F6A0F" w:rsidRDefault="00042F7E" w:rsidP="000F6A0F">
                    <w:pPr>
                      <w:spacing w:after="0" w:line="240" w:lineRule="auto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u w:val="single"/>
                      </w:rPr>
                    </w:pPr>
                    <w:r w:rsidRPr="00042F7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u w:val="single"/>
                        <w:cs/>
                      </w:rPr>
                      <w:t>ความคิดเห็น</w:t>
                    </w:r>
                    <w:r w:rsidR="0011406A" w:rsidRPr="000F6A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u w:val="single"/>
                        <w:cs/>
                      </w:rPr>
                      <w:t>ผู้อำนวยการโรงเรียน</w:t>
                    </w:r>
                  </w:p>
                  <w:p w14:paraId="5B76B021" w14:textId="77777777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sym w:font="Wingdings 2" w:char="F0A3"/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 อนุญาต</w:t>
                    </w:r>
                  </w:p>
                  <w:p w14:paraId="734FD753" w14:textId="77777777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sym w:font="Wingdings 2" w:char="F0A3"/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ไม่อนุญาต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...........................................</w:t>
                    </w:r>
                  </w:p>
                  <w:p w14:paraId="59047639" w14:textId="77777777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16"/>
                        <w:szCs w:val="16"/>
                      </w:rPr>
                    </w:pPr>
                  </w:p>
                  <w:p w14:paraId="1B385847" w14:textId="5A39DAFA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         (ลงชื่อ).................................</w:t>
                    </w:r>
                    <w:r w:rsidR="00566F5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..........</w:t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.........</w:t>
                    </w:r>
                  </w:p>
                  <w:p w14:paraId="5B9F6106" w14:textId="596A2A9F" w:rsidR="0011406A" w:rsidRPr="000F6A0F" w:rsidRDefault="0011406A" w:rsidP="000F6A0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                 (</w:t>
                    </w:r>
                    <w:r w:rsidR="00566F50" w:rsidRPr="00566F50"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>นายไพโรจน์</w:t>
                    </w:r>
                    <w:r w:rsidR="00566F50" w:rsidRPr="00566F50">
                      <w:rPr>
                        <w:rFonts w:ascii="TH SarabunPSK" w:hAnsi="TH SarabunPSK" w:cs="TH SarabunPSK"/>
                        <w:sz w:val="32"/>
                        <w:szCs w:val="32"/>
                        <w:u w:val="dotted"/>
                        <w:cs/>
                      </w:rPr>
                      <w:t xml:space="preserve"> </w:t>
                    </w:r>
                    <w:r w:rsidR="00566F50" w:rsidRPr="00566F50">
                      <w:rPr>
                        <w:rFonts w:ascii="TH SarabunPSK" w:hAnsi="TH SarabunPSK" w:cs="TH SarabunPSK" w:hint="cs"/>
                        <w:sz w:val="32"/>
                        <w:szCs w:val="32"/>
                        <w:u w:val="dotted"/>
                        <w:cs/>
                      </w:rPr>
                      <w:t>วชิรินทราวัฒน์</w:t>
                    </w:r>
                    <w:r w:rsidRPr="000F6A0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)</w:t>
                    </w:r>
                  </w:p>
                </w:txbxContent>
              </v:textbox>
            </v:shape>
          </v:group>
        </w:pict>
      </w:r>
    </w:p>
    <w:p w14:paraId="5451D4EC" w14:textId="77777777" w:rsidR="00385305" w:rsidRDefault="00385305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26233C7" w14:textId="77777777" w:rsidR="00DE2179" w:rsidRPr="000F69AC" w:rsidRDefault="00DE2179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C695586" w14:textId="77777777" w:rsidR="00DE2179" w:rsidRPr="000F69AC" w:rsidRDefault="00DE2179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002D5AA" w14:textId="77777777" w:rsidR="00DE2179" w:rsidRPr="000F69AC" w:rsidRDefault="00DE2179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7CBA876" w14:textId="7820E150" w:rsidR="00DE2179" w:rsidRPr="000F69AC" w:rsidRDefault="00DE2179" w:rsidP="000F69A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DE2179" w:rsidRPr="000F69AC" w:rsidSect="000F152D">
      <w:pgSz w:w="11906" w:h="16838"/>
      <w:pgMar w:top="1276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07023"/>
    <w:multiLevelType w:val="hybridMultilevel"/>
    <w:tmpl w:val="7C50A96E"/>
    <w:lvl w:ilvl="0" w:tplc="71EA8F28"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713"/>
    <w:rsid w:val="000331EE"/>
    <w:rsid w:val="00042F7E"/>
    <w:rsid w:val="00055A98"/>
    <w:rsid w:val="000F152D"/>
    <w:rsid w:val="000F69AC"/>
    <w:rsid w:val="000F6A0F"/>
    <w:rsid w:val="0011406A"/>
    <w:rsid w:val="00123DB3"/>
    <w:rsid w:val="001352CB"/>
    <w:rsid w:val="00196E41"/>
    <w:rsid w:val="00385305"/>
    <w:rsid w:val="003B0713"/>
    <w:rsid w:val="004F51C8"/>
    <w:rsid w:val="00566F50"/>
    <w:rsid w:val="005F00FA"/>
    <w:rsid w:val="007141DB"/>
    <w:rsid w:val="00725149"/>
    <w:rsid w:val="007D4027"/>
    <w:rsid w:val="008F1E89"/>
    <w:rsid w:val="00992567"/>
    <w:rsid w:val="00A13CB3"/>
    <w:rsid w:val="00AD194A"/>
    <w:rsid w:val="00CF5B3F"/>
    <w:rsid w:val="00D67471"/>
    <w:rsid w:val="00DB6D3F"/>
    <w:rsid w:val="00DE2179"/>
    <w:rsid w:val="00EC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C502B8F"/>
  <w15:docId w15:val="{A4A93181-7864-41F1-A417-257BD33C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5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2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5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4D74-3DE7-4E2C-805C-1DD88521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k</dc:creator>
  <cp:lastModifiedBy>User</cp:lastModifiedBy>
  <cp:revision>8</cp:revision>
  <cp:lastPrinted>2018-11-09T03:08:00Z</cp:lastPrinted>
  <dcterms:created xsi:type="dcterms:W3CDTF">2021-02-17T12:58:00Z</dcterms:created>
  <dcterms:modified xsi:type="dcterms:W3CDTF">2021-03-11T07:49:00Z</dcterms:modified>
</cp:coreProperties>
</file>